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7EFA" w14:textId="65D3F1F8" w:rsidR="0095709B" w:rsidRPr="00682366" w:rsidRDefault="0095709B" w:rsidP="00682366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2"/>
          <w:szCs w:val="22"/>
        </w:rPr>
      </w:pPr>
      <w:bookmarkStart w:id="0" w:name="_GoBack"/>
      <w:bookmarkEnd w:id="0"/>
    </w:p>
    <w:p w14:paraId="2262CECB" w14:textId="77777777" w:rsidR="00682366" w:rsidRDefault="00682366" w:rsidP="00B649D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</w:p>
    <w:p w14:paraId="6DB0AB87" w14:textId="3C881061" w:rsidR="003F429C" w:rsidRDefault="005B0857" w:rsidP="003F429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/>
          <w:b/>
          <w:sz w:val="22"/>
        </w:rPr>
        <w:t>adidas lanza el pack conmemorativo NEMEZIZ ’MESSI 15 YEARS’</w:t>
      </w:r>
    </w:p>
    <w:p w14:paraId="4AE93E3E" w14:textId="77777777" w:rsidR="005B0857" w:rsidRPr="00F52761" w:rsidRDefault="005B0857" w:rsidP="003F429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</w:p>
    <w:p w14:paraId="1C85E6DE" w14:textId="7FC94500" w:rsidR="00726184" w:rsidRDefault="003F429C" w:rsidP="00726184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/>
          <w:b/>
          <w:sz w:val="22"/>
        </w:rPr>
        <w:t>- adidas presenta el nuevo pack exclusivo NEMEZIZ "MESSI 15 YEARS", que celebra el 15 aniversario del debut profesional de Lionel Messi -</w:t>
      </w:r>
    </w:p>
    <w:p w14:paraId="2ED1D129" w14:textId="3CF2F1A8" w:rsidR="00726184" w:rsidRPr="00726184" w:rsidRDefault="00726184" w:rsidP="00726184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/>
          <w:b/>
          <w:sz w:val="22"/>
        </w:rPr>
        <w:t>- El diseño especial de los NEMEZIZ 19+ está inspirado en los triunfos que Messi ha acumulado a lo largo de su brillante carrera -</w:t>
      </w:r>
    </w:p>
    <w:p w14:paraId="64C3C815" w14:textId="120D53F4" w:rsidR="00D22180" w:rsidRDefault="00726184" w:rsidP="00726184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/>
          <w:b/>
          <w:sz w:val="22"/>
        </w:rPr>
        <w:t xml:space="preserve">- Entre las características del modelo figuran un detalle con "cinco puntos" que representan sus cinco Balones de Oro y su logo personal "M" - </w:t>
      </w:r>
    </w:p>
    <w:p w14:paraId="3C7AFBA8" w14:textId="607683AD" w:rsidR="003E3177" w:rsidRDefault="003E3177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3DA668C7" w14:textId="47D51DFF" w:rsidR="00C42A78" w:rsidRDefault="00C42A78" w:rsidP="00C42A78">
      <w:pPr>
        <w:pStyle w:val="PlainText"/>
        <w:spacing w:line="360" w:lineRule="auto"/>
        <w:jc w:val="center"/>
        <w:rPr>
          <w:rFonts w:ascii="AdiHaus Regular" w:hAnsi="AdiHaus Regular" w:cs="AdihausDIN"/>
          <w:b/>
          <w:szCs w:val="22"/>
        </w:rPr>
      </w:pPr>
      <w:r>
        <w:rPr>
          <w:rFonts w:ascii="AdiHaus Regular" w:hAnsi="AdiHaus Regular"/>
          <w:b/>
          <w:noProof/>
          <w:szCs w:val="22"/>
        </w:rPr>
        <w:drawing>
          <wp:inline distT="0" distB="0" distL="0" distR="0" wp14:anchorId="55EC9F18" wp14:editId="5A43BC6F">
            <wp:extent cx="3563605" cy="4455268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t_02_090-1_final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58" cy="44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6C8" w14:textId="77777777" w:rsidR="00C42A78" w:rsidRPr="00D802C2" w:rsidRDefault="00C42A78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3DFB049F" w14:textId="2995C696" w:rsidR="005B0857" w:rsidRPr="005B0857" w:rsidRDefault="00B15BC8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/>
          <w:b/>
        </w:rPr>
        <w:lastRenderedPageBreak/>
        <w:t xml:space="preserve">Herzogenaurach, 16 de octubre de 2019 – </w:t>
      </w:r>
      <w:r w:rsidR="005B0857" w:rsidRPr="005B0857">
        <w:rPr>
          <w:rFonts w:ascii="AdiHaus Regular" w:hAnsi="AdiHaus Regular"/>
          <w:szCs w:val="22"/>
        </w:rPr>
        <w:t>adidas lanzó hoy el nuevo pack exclusivo NEMEZIZ ’MESSI 15 YEARS’, que celebra el 15 aniversario del debut profesional de Lionel Messi.</w:t>
      </w:r>
    </w:p>
    <w:p w14:paraId="61ED1B74" w14:textId="77777777" w:rsidR="005B0857" w:rsidRPr="005B0857" w:rsidRDefault="005B0857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60432D38" w14:textId="77777777" w:rsidR="005B0857" w:rsidRPr="005B0857" w:rsidRDefault="005B0857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/>
        </w:rPr>
        <w:t>El diseño especial de los zapatos NEMEZIZ 19+ está inspirado en algunos de los muchos momentos memorables en la carrera de este ícono del fútbol.</w:t>
      </w:r>
    </w:p>
    <w:p w14:paraId="0C2AB5C2" w14:textId="77777777" w:rsidR="005B0857" w:rsidRPr="005B0857" w:rsidRDefault="005B0857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/>
        </w:rPr>
        <w:t xml:space="preserve"> </w:t>
      </w:r>
    </w:p>
    <w:p w14:paraId="5D8B82FB" w14:textId="3ECA4F3C" w:rsidR="005B0857" w:rsidRPr="005B0857" w:rsidRDefault="005B0857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/>
        </w:rPr>
        <w:t>El modelo luce los colores azul y blanco de la bandera argentina para rendirle homenaje a sus raíces suramericanas e incluye detalles dorados como referencia a los numerosos trofeos que ha conquistado a lo largo de su exitosa carrera.</w:t>
      </w:r>
    </w:p>
    <w:p w14:paraId="4C2CB72B" w14:textId="77777777" w:rsidR="005B0857" w:rsidRPr="005B0857" w:rsidRDefault="005B0857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6A7BBA3F" w14:textId="1282450A" w:rsidR="005B0857" w:rsidRPr="005B0857" w:rsidRDefault="005B0857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/>
        </w:rPr>
        <w:t>Además, el diseño incorpora una serie de símbolos estilizados que representan algunos de los momentos más queridos y recordados de Messi en la cancha. Entre estos figuran un detalle con "cinco puntos" en el pie izquierdo, el cual representa sus cinco Balones de Oro, y su logo personal "M" en el pie derecho. También lucen un "15 AÑOS" estampado en el arco para evocar sus 15 años como jugador profesional.</w:t>
      </w:r>
    </w:p>
    <w:p w14:paraId="27A4E39F" w14:textId="77777777" w:rsidR="005B0857" w:rsidRPr="005B0857" w:rsidRDefault="005B0857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7BBD1157" w14:textId="3A0BB1E5" w:rsidR="005B0857" w:rsidRPr="005B0857" w:rsidRDefault="005B0857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/>
        </w:rPr>
        <w:t>La plantilla del pie izquierdo incluye el célebre número "10" que Messi luce en su camiseta. La inscripción "82nd min – 16-10-2004" en el antepié derecho hace referencia a la fecha y el minuto en que Messi entró por primera vez a la cancha como futbolista profesional.</w:t>
      </w:r>
    </w:p>
    <w:p w14:paraId="18CB9E5F" w14:textId="77777777" w:rsidR="005B0857" w:rsidRPr="005B0857" w:rsidRDefault="005B0857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56875A7B" w14:textId="2018CAC6" w:rsidR="005B0857" w:rsidRPr="005B0857" w:rsidRDefault="005B0857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/>
        </w:rPr>
        <w:t xml:space="preserve">Los NEMEZIZ 19+ están creados para futbolistas ágiles e imprevisibles. Creado específicamente para aquellos que juegan de forma impredecible y con toques, movimientos y habilidades espectaculares, el revolucionario exterior de los NEMEZIZ fusiona tensión, torsión y compresión en un diseño que combina funcionalidad y un look genial. </w:t>
      </w:r>
    </w:p>
    <w:p w14:paraId="21A714D3" w14:textId="77777777" w:rsidR="005B0857" w:rsidRPr="005B0857" w:rsidRDefault="005B0857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21D6AAF6" w14:textId="4378039E" w:rsidR="005B0857" w:rsidRPr="005B0857" w:rsidRDefault="008C4F36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/>
        </w:rPr>
        <w:t xml:space="preserve">El pack NEMEZIZ "MESSI 15 YEARS" estará disponible a la venta a partir del 19 de octubre en adidas.com y en otras tiendas seleccionadas. </w:t>
      </w:r>
    </w:p>
    <w:p w14:paraId="74EA3A04" w14:textId="58C09853" w:rsidR="008C4F36" w:rsidRDefault="008C4F36" w:rsidP="005B08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21ED2C53" w14:textId="77777777" w:rsidR="008C4F36" w:rsidRDefault="008C4F36" w:rsidP="008C4F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diHaus Regular" w:hAnsi="AdiHaus Regular"/>
          <w:sz w:val="22"/>
        </w:rPr>
        <w:t xml:space="preserve">Para más información, consulta la página adidas.com/football, o síguenos en </w:t>
      </w:r>
      <w:r>
        <w:rPr>
          <w:rStyle w:val="normaltextrun"/>
          <w:rFonts w:ascii="AdiHaus Regular" w:hAnsi="AdiHaus Regular"/>
          <w:b/>
          <w:sz w:val="22"/>
        </w:rPr>
        <w:t>@adidasfootball</w:t>
      </w:r>
      <w:r>
        <w:rPr>
          <w:rStyle w:val="normaltextrun"/>
          <w:rFonts w:ascii="AdiHaus Regular" w:hAnsi="AdiHaus Regular"/>
          <w:sz w:val="22"/>
        </w:rPr>
        <w:t xml:space="preserve"> en Twitter o Instagram. </w:t>
      </w:r>
    </w:p>
    <w:p w14:paraId="22CA3C8D" w14:textId="77777777" w:rsidR="008C4F36" w:rsidRDefault="008C4F36" w:rsidP="008C4F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sz w:val="22"/>
        </w:rPr>
        <w:t>  </w:t>
      </w:r>
    </w:p>
    <w:p w14:paraId="4381C33E" w14:textId="77777777" w:rsidR="008C4F36" w:rsidRDefault="008C4F36" w:rsidP="008C4F3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diHaus Regular" w:hAnsi="AdiHaus Regular"/>
          <w:b/>
          <w:sz w:val="22"/>
        </w:rPr>
        <w:t>- FIN - </w:t>
      </w:r>
    </w:p>
    <w:p w14:paraId="642BE914" w14:textId="77777777" w:rsidR="008C4F36" w:rsidRDefault="008C4F36" w:rsidP="008C4F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b/>
          <w:sz w:val="22"/>
        </w:rPr>
        <w:t>  </w:t>
      </w:r>
    </w:p>
    <w:p w14:paraId="03999004" w14:textId="77777777" w:rsidR="008C4F36" w:rsidRDefault="008C4F36" w:rsidP="008C4F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diHaus Regular" w:hAnsi="AdiHaus Regular"/>
          <w:b/>
          <w:sz w:val="22"/>
        </w:rPr>
        <w:lastRenderedPageBreak/>
        <w:t xml:space="preserve">Para más información y noticias de prensa, visita </w:t>
      </w:r>
      <w:hyperlink r:id="rId12" w:tgtFrame="_blank" w:history="1">
        <w:r>
          <w:rPr>
            <w:rStyle w:val="normaltextrun"/>
            <w:rFonts w:ascii="AdiHaus Regular" w:hAnsi="AdiHaus Regular"/>
            <w:b/>
            <w:color w:val="0000FF"/>
            <w:sz w:val="22"/>
            <w:u w:val="single"/>
          </w:rPr>
          <w:t>http://news.adidas.com/GLOBAL/PERFORMANCE/FOOTBALL</w:t>
        </w:r>
      </w:hyperlink>
      <w:r>
        <w:rPr>
          <w:rStyle w:val="normaltextrun"/>
          <w:rFonts w:ascii="AdiHaus Regular" w:hAnsi="AdiHaus Regular"/>
          <w:b/>
          <w:sz w:val="22"/>
        </w:rPr>
        <w:t xml:space="preserve"> o ponte en contacto con:</w:t>
      </w:r>
    </w:p>
    <w:p w14:paraId="3536A493" w14:textId="77777777" w:rsidR="008C4F36" w:rsidRDefault="008C4F36" w:rsidP="008C4F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b/>
          <w:sz w:val="22"/>
        </w:rPr>
        <w:t>  </w:t>
      </w:r>
    </w:p>
    <w:p w14:paraId="0C545AF2" w14:textId="24625D0A" w:rsidR="008C4F36" w:rsidRDefault="008C4F36" w:rsidP="008C4F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diHaus Regular" w:hAnsi="AdiHaus Regular"/>
          <w:sz w:val="22"/>
        </w:rPr>
        <w:t>Max McLaren</w:t>
      </w:r>
    </w:p>
    <w:p w14:paraId="1B31AA97" w14:textId="3282455A" w:rsidR="008C4F36" w:rsidRDefault="008C4F36" w:rsidP="008C4F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diHaus Regular" w:hAnsi="AdiHaus Regular"/>
          <w:sz w:val="22"/>
        </w:rPr>
        <w:t>Director Sénior de Relaciones Públicas y Publicaciones de adidas Global Fútbol</w:t>
      </w:r>
    </w:p>
    <w:p w14:paraId="5B6A30EE" w14:textId="0E6BFB34" w:rsidR="008C4F36" w:rsidRDefault="008C4F36" w:rsidP="008C4F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diHaus Regular" w:hAnsi="AdiHaus Regular"/>
          <w:sz w:val="22"/>
        </w:rPr>
        <w:t>Email: </w:t>
      </w:r>
      <w:hyperlink r:id="rId13" w:history="1">
        <w:r>
          <w:rPr>
            <w:rStyle w:val="Hyperlink"/>
            <w:rFonts w:ascii="AdiHaus Regular" w:hAnsi="AdiHaus Regular"/>
            <w:sz w:val="22"/>
          </w:rPr>
          <w:t>Max.McLaren@adidas.com</w:t>
        </w:r>
      </w:hyperlink>
      <w:r>
        <w:rPr>
          <w:rStyle w:val="normaltextrun"/>
          <w:rFonts w:ascii="AdiHaus Regular" w:hAnsi="AdiHaus Regular"/>
          <w:sz w:val="22"/>
        </w:rPr>
        <w:t>  </w:t>
      </w:r>
    </w:p>
    <w:p w14:paraId="13E3FEA5" w14:textId="479FC3AD" w:rsidR="008C4F36" w:rsidRDefault="008C4F36" w:rsidP="008C4F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diHaus Regular" w:hAnsi="AdiHaus Regular"/>
          <w:sz w:val="22"/>
        </w:rPr>
        <w:t>Tel: +49151/169/55143 </w:t>
      </w:r>
    </w:p>
    <w:p w14:paraId="2CACADCD" w14:textId="77777777" w:rsidR="008C4F36" w:rsidRDefault="008C4F36" w:rsidP="008C4F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diHaus Regular" w:hAnsi="AdiHaus Regular"/>
          <w:sz w:val="22"/>
        </w:rPr>
        <w:t> </w:t>
      </w:r>
    </w:p>
    <w:p w14:paraId="77944B3D" w14:textId="77777777" w:rsidR="008C4F36" w:rsidRDefault="008C4F36" w:rsidP="008C4F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diHaus Regular" w:hAnsi="AdiHaus Regular"/>
          <w:b/>
          <w:sz w:val="22"/>
        </w:rPr>
        <w:t>Nota para los editores:</w:t>
      </w:r>
    </w:p>
    <w:p w14:paraId="0F176517" w14:textId="77777777" w:rsidR="008C4F36" w:rsidRDefault="008C4F36" w:rsidP="008C4F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diHaus Regular" w:hAnsi="AdiHaus Regular"/>
          <w:sz w:val="22"/>
        </w:rPr>
        <w:t> </w:t>
      </w:r>
    </w:p>
    <w:p w14:paraId="0F8DD5A3" w14:textId="77777777" w:rsidR="008C4F36" w:rsidRDefault="008C4F36" w:rsidP="008C4F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diHaus Regular" w:hAnsi="AdiHaus Regular"/>
          <w:sz w:val="22"/>
        </w:rPr>
        <w:t>Sobre adidas Fútbol </w:t>
      </w:r>
    </w:p>
    <w:p w14:paraId="4F497D1F" w14:textId="77777777" w:rsidR="008C4F36" w:rsidRDefault="008C4F36" w:rsidP="008C4F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diHaus Regular" w:hAnsi="AdiHaus Regular"/>
          <w:sz w:val="22"/>
        </w:rPr>
        <w:t>adidas es líder mundial en artículos de fútbol. Es patrocinador y proveedor oficial de los torneos de fútbol más importantes del mundo, como la Copa Mundial de la FIFA™, la Copa Confederaciones de la FIFA™ y la UEFA Champions League. adidas también patrocina a algunos de los mejores clubes del mundo, como el Real Madrid, el Manchester United, el Arsenal, el FC Bayern de Múnich y la Juventus. Algunos de los mejores jugadores del mundo patrocinados por adidas son Leo Messi, Paul Pogba, Gabriel Jesus, Mohamed Salah, Roberto Firmino, Paulo Dybala, Thomas Müller, James Rodríguez, Diego Costa y Mesut Özil. </w:t>
      </w:r>
    </w:p>
    <w:p w14:paraId="6FA07F24" w14:textId="77777777" w:rsidR="008C4F36" w:rsidRPr="00F52761" w:rsidRDefault="008C4F36" w:rsidP="005B0857">
      <w:pPr>
        <w:pStyle w:val="PlainText"/>
        <w:spacing w:line="360" w:lineRule="auto"/>
        <w:jc w:val="both"/>
        <w:rPr>
          <w:rFonts w:ascii="AdiHaus Regular" w:eastAsia="SimSun" w:hAnsi="AdiHaus Regular" w:cs="AdihausDIN"/>
          <w:snapToGrid w:val="0"/>
          <w:szCs w:val="22"/>
        </w:rPr>
      </w:pPr>
    </w:p>
    <w:sectPr w:rsidR="008C4F36" w:rsidRPr="00F52761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19DE" w14:textId="77777777" w:rsidR="00C34D08" w:rsidRDefault="00C34D08">
      <w:r>
        <w:separator/>
      </w:r>
    </w:p>
  </w:endnote>
  <w:endnote w:type="continuationSeparator" w:id="0">
    <w:p w14:paraId="5499A747" w14:textId="77777777" w:rsidR="00C34D08" w:rsidRDefault="00C3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alibri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B5543" w14:textId="77777777" w:rsidR="00C34D08" w:rsidRDefault="00C34D08">
      <w:r>
        <w:separator/>
      </w:r>
    </w:p>
  </w:footnote>
  <w:footnote w:type="continuationSeparator" w:id="0">
    <w:p w14:paraId="2FC2275E" w14:textId="77777777" w:rsidR="00C34D08" w:rsidRDefault="00C3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</w:rPr>
      <w:t xml:space="preserve"> </w:t>
    </w:r>
    <w:r>
      <w:rPr>
        <w:rFonts w:ascii="AdiHaus" w:hAnsi="AdiHaus"/>
        <w:b/>
      </w:rPr>
      <w:tab/>
      <w:t xml:space="preserve"> </w:t>
    </w:r>
    <w:r>
      <w:rPr>
        <w:rFonts w:ascii="AdiHaus" w:hAnsi="AdiHaus"/>
        <w:b/>
      </w:rPr>
      <w:tab/>
      <w:t xml:space="preserve"> </w:t>
    </w:r>
    <w:r>
      <w:rPr>
        <w:rFonts w:ascii="AdiHaus" w:hAnsi="AdiHaus"/>
        <w:b/>
        <w:bCs/>
        <w:sz w:val="40"/>
        <w:szCs w:val="40"/>
      </w:rPr>
      <w:t>Información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52"/>
    <w:rsid w:val="00003A47"/>
    <w:rsid w:val="00004353"/>
    <w:rsid w:val="000055EF"/>
    <w:rsid w:val="0001103D"/>
    <w:rsid w:val="000165B1"/>
    <w:rsid w:val="00025664"/>
    <w:rsid w:val="00025F6E"/>
    <w:rsid w:val="0003080E"/>
    <w:rsid w:val="00033051"/>
    <w:rsid w:val="0003527F"/>
    <w:rsid w:val="00035DB6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6B18"/>
    <w:rsid w:val="000571DD"/>
    <w:rsid w:val="000615D3"/>
    <w:rsid w:val="0006473D"/>
    <w:rsid w:val="00066CAF"/>
    <w:rsid w:val="00066D77"/>
    <w:rsid w:val="00071774"/>
    <w:rsid w:val="00072355"/>
    <w:rsid w:val="000723F6"/>
    <w:rsid w:val="00074C00"/>
    <w:rsid w:val="0007611A"/>
    <w:rsid w:val="000762FB"/>
    <w:rsid w:val="000852B9"/>
    <w:rsid w:val="00086126"/>
    <w:rsid w:val="0009104C"/>
    <w:rsid w:val="00095BEA"/>
    <w:rsid w:val="000A167C"/>
    <w:rsid w:val="000A3CF4"/>
    <w:rsid w:val="000A450A"/>
    <w:rsid w:val="000A6FE8"/>
    <w:rsid w:val="000B0CDE"/>
    <w:rsid w:val="000B3353"/>
    <w:rsid w:val="000B3B89"/>
    <w:rsid w:val="000B42B4"/>
    <w:rsid w:val="000B574C"/>
    <w:rsid w:val="000B7108"/>
    <w:rsid w:val="000B7F59"/>
    <w:rsid w:val="000C06E4"/>
    <w:rsid w:val="000C29BC"/>
    <w:rsid w:val="000C5A89"/>
    <w:rsid w:val="000C5B45"/>
    <w:rsid w:val="000C61FD"/>
    <w:rsid w:val="000C746A"/>
    <w:rsid w:val="000D4A26"/>
    <w:rsid w:val="000E2673"/>
    <w:rsid w:val="000E48E2"/>
    <w:rsid w:val="000E5D1D"/>
    <w:rsid w:val="000E65C2"/>
    <w:rsid w:val="000E77A9"/>
    <w:rsid w:val="000F55A4"/>
    <w:rsid w:val="001000BD"/>
    <w:rsid w:val="001065B3"/>
    <w:rsid w:val="00106936"/>
    <w:rsid w:val="00107F0D"/>
    <w:rsid w:val="001106D3"/>
    <w:rsid w:val="00112D27"/>
    <w:rsid w:val="00112F5C"/>
    <w:rsid w:val="0011325B"/>
    <w:rsid w:val="00115780"/>
    <w:rsid w:val="001172D8"/>
    <w:rsid w:val="0012233C"/>
    <w:rsid w:val="001224D1"/>
    <w:rsid w:val="0012410C"/>
    <w:rsid w:val="00124DC4"/>
    <w:rsid w:val="00126DD8"/>
    <w:rsid w:val="00130F37"/>
    <w:rsid w:val="001318E1"/>
    <w:rsid w:val="00132407"/>
    <w:rsid w:val="00132DF8"/>
    <w:rsid w:val="001337B5"/>
    <w:rsid w:val="001342ED"/>
    <w:rsid w:val="00137587"/>
    <w:rsid w:val="0014082F"/>
    <w:rsid w:val="001409E6"/>
    <w:rsid w:val="00143DFD"/>
    <w:rsid w:val="0014622D"/>
    <w:rsid w:val="00146AC3"/>
    <w:rsid w:val="00151356"/>
    <w:rsid w:val="0015224F"/>
    <w:rsid w:val="00152E12"/>
    <w:rsid w:val="00154C23"/>
    <w:rsid w:val="0015510E"/>
    <w:rsid w:val="001562DF"/>
    <w:rsid w:val="001566D8"/>
    <w:rsid w:val="001577C8"/>
    <w:rsid w:val="00161E98"/>
    <w:rsid w:val="00162659"/>
    <w:rsid w:val="00164939"/>
    <w:rsid w:val="00165385"/>
    <w:rsid w:val="001655FC"/>
    <w:rsid w:val="0017000C"/>
    <w:rsid w:val="00171BEC"/>
    <w:rsid w:val="001734AE"/>
    <w:rsid w:val="00173A12"/>
    <w:rsid w:val="00174999"/>
    <w:rsid w:val="00175CCD"/>
    <w:rsid w:val="00180002"/>
    <w:rsid w:val="001827E8"/>
    <w:rsid w:val="00184DB1"/>
    <w:rsid w:val="00192963"/>
    <w:rsid w:val="00197EB3"/>
    <w:rsid w:val="001A230A"/>
    <w:rsid w:val="001A4378"/>
    <w:rsid w:val="001A489A"/>
    <w:rsid w:val="001B3BA7"/>
    <w:rsid w:val="001B41DB"/>
    <w:rsid w:val="001B5986"/>
    <w:rsid w:val="001B7CED"/>
    <w:rsid w:val="001C3148"/>
    <w:rsid w:val="001C4A9D"/>
    <w:rsid w:val="001C50E5"/>
    <w:rsid w:val="001C5A5A"/>
    <w:rsid w:val="001C66C6"/>
    <w:rsid w:val="001C6F87"/>
    <w:rsid w:val="001C7B16"/>
    <w:rsid w:val="001D0E3C"/>
    <w:rsid w:val="001D6BA0"/>
    <w:rsid w:val="001D77CF"/>
    <w:rsid w:val="001D7D5D"/>
    <w:rsid w:val="001D7EA5"/>
    <w:rsid w:val="001E2CCC"/>
    <w:rsid w:val="001E49F4"/>
    <w:rsid w:val="001E55CF"/>
    <w:rsid w:val="001F1287"/>
    <w:rsid w:val="001F1C69"/>
    <w:rsid w:val="001F4BC5"/>
    <w:rsid w:val="001F655C"/>
    <w:rsid w:val="001F68F1"/>
    <w:rsid w:val="0020085A"/>
    <w:rsid w:val="002016EE"/>
    <w:rsid w:val="00202BCE"/>
    <w:rsid w:val="00204DEE"/>
    <w:rsid w:val="0020669D"/>
    <w:rsid w:val="00207853"/>
    <w:rsid w:val="002111E1"/>
    <w:rsid w:val="002127CD"/>
    <w:rsid w:val="00214AA2"/>
    <w:rsid w:val="00214F12"/>
    <w:rsid w:val="00224B7D"/>
    <w:rsid w:val="00224CF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273D"/>
    <w:rsid w:val="002648C3"/>
    <w:rsid w:val="00264D57"/>
    <w:rsid w:val="00270FC5"/>
    <w:rsid w:val="0027100C"/>
    <w:rsid w:val="0027688A"/>
    <w:rsid w:val="002802EC"/>
    <w:rsid w:val="00281040"/>
    <w:rsid w:val="00281098"/>
    <w:rsid w:val="00281C10"/>
    <w:rsid w:val="00283635"/>
    <w:rsid w:val="00287AFE"/>
    <w:rsid w:val="00287DBC"/>
    <w:rsid w:val="00290694"/>
    <w:rsid w:val="002923C4"/>
    <w:rsid w:val="002931A6"/>
    <w:rsid w:val="00293E0F"/>
    <w:rsid w:val="00295B17"/>
    <w:rsid w:val="0029637D"/>
    <w:rsid w:val="00297DAC"/>
    <w:rsid w:val="002A12E2"/>
    <w:rsid w:val="002A22E1"/>
    <w:rsid w:val="002A2815"/>
    <w:rsid w:val="002A51FB"/>
    <w:rsid w:val="002A5AC1"/>
    <w:rsid w:val="002A6F9C"/>
    <w:rsid w:val="002B3240"/>
    <w:rsid w:val="002B56FA"/>
    <w:rsid w:val="002B5AA7"/>
    <w:rsid w:val="002B62DD"/>
    <w:rsid w:val="002B69DD"/>
    <w:rsid w:val="002B6E86"/>
    <w:rsid w:val="002C017C"/>
    <w:rsid w:val="002C0C0B"/>
    <w:rsid w:val="002C1BCA"/>
    <w:rsid w:val="002C23F0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E6A42"/>
    <w:rsid w:val="002F11E5"/>
    <w:rsid w:val="002F17CD"/>
    <w:rsid w:val="002F1BC3"/>
    <w:rsid w:val="002F1FB3"/>
    <w:rsid w:val="002F1FCD"/>
    <w:rsid w:val="002F4191"/>
    <w:rsid w:val="002F5F43"/>
    <w:rsid w:val="002F6D47"/>
    <w:rsid w:val="002F704F"/>
    <w:rsid w:val="0030225F"/>
    <w:rsid w:val="003022CB"/>
    <w:rsid w:val="003045F8"/>
    <w:rsid w:val="00305640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361B4"/>
    <w:rsid w:val="00342514"/>
    <w:rsid w:val="00343488"/>
    <w:rsid w:val="003444A9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416B"/>
    <w:rsid w:val="00365DC6"/>
    <w:rsid w:val="00365F86"/>
    <w:rsid w:val="003661AB"/>
    <w:rsid w:val="00367120"/>
    <w:rsid w:val="00367FB4"/>
    <w:rsid w:val="00372286"/>
    <w:rsid w:val="003735B5"/>
    <w:rsid w:val="00373832"/>
    <w:rsid w:val="003740A9"/>
    <w:rsid w:val="0037596A"/>
    <w:rsid w:val="00382B10"/>
    <w:rsid w:val="00382B49"/>
    <w:rsid w:val="003905E0"/>
    <w:rsid w:val="00390CFA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A655B"/>
    <w:rsid w:val="003A7E55"/>
    <w:rsid w:val="003B1EF0"/>
    <w:rsid w:val="003B2754"/>
    <w:rsid w:val="003B39EA"/>
    <w:rsid w:val="003B4062"/>
    <w:rsid w:val="003B6BCD"/>
    <w:rsid w:val="003B737C"/>
    <w:rsid w:val="003B7A6D"/>
    <w:rsid w:val="003B7E81"/>
    <w:rsid w:val="003C1028"/>
    <w:rsid w:val="003C33FA"/>
    <w:rsid w:val="003C3961"/>
    <w:rsid w:val="003C43B9"/>
    <w:rsid w:val="003C4422"/>
    <w:rsid w:val="003D020A"/>
    <w:rsid w:val="003D190C"/>
    <w:rsid w:val="003D46F9"/>
    <w:rsid w:val="003D53FF"/>
    <w:rsid w:val="003D6DA3"/>
    <w:rsid w:val="003D73F6"/>
    <w:rsid w:val="003E03B4"/>
    <w:rsid w:val="003E10A4"/>
    <w:rsid w:val="003E10F0"/>
    <w:rsid w:val="003E3177"/>
    <w:rsid w:val="003E4E9C"/>
    <w:rsid w:val="003E5368"/>
    <w:rsid w:val="003F07E3"/>
    <w:rsid w:val="003F15E4"/>
    <w:rsid w:val="003F27A8"/>
    <w:rsid w:val="003F292F"/>
    <w:rsid w:val="003F429C"/>
    <w:rsid w:val="003F4750"/>
    <w:rsid w:val="003F4CC2"/>
    <w:rsid w:val="003F617F"/>
    <w:rsid w:val="00400C2D"/>
    <w:rsid w:val="004026D6"/>
    <w:rsid w:val="00402F67"/>
    <w:rsid w:val="00403828"/>
    <w:rsid w:val="00404722"/>
    <w:rsid w:val="004055D5"/>
    <w:rsid w:val="00410CFC"/>
    <w:rsid w:val="00412224"/>
    <w:rsid w:val="00412796"/>
    <w:rsid w:val="00415678"/>
    <w:rsid w:val="004179D6"/>
    <w:rsid w:val="00420DE1"/>
    <w:rsid w:val="004227DF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5D6A"/>
    <w:rsid w:val="00487BF1"/>
    <w:rsid w:val="00490A9E"/>
    <w:rsid w:val="00492171"/>
    <w:rsid w:val="00492E0B"/>
    <w:rsid w:val="004946D6"/>
    <w:rsid w:val="0049485D"/>
    <w:rsid w:val="004964A0"/>
    <w:rsid w:val="00496FB3"/>
    <w:rsid w:val="004972F2"/>
    <w:rsid w:val="004A0873"/>
    <w:rsid w:val="004A1815"/>
    <w:rsid w:val="004A1DD0"/>
    <w:rsid w:val="004A3AD7"/>
    <w:rsid w:val="004A6E3D"/>
    <w:rsid w:val="004A6F17"/>
    <w:rsid w:val="004B0DC9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AC4"/>
    <w:rsid w:val="004F3D24"/>
    <w:rsid w:val="004F5AD7"/>
    <w:rsid w:val="004F628A"/>
    <w:rsid w:val="004F688A"/>
    <w:rsid w:val="00502B30"/>
    <w:rsid w:val="00502EE4"/>
    <w:rsid w:val="00505E20"/>
    <w:rsid w:val="005068CA"/>
    <w:rsid w:val="00507D4B"/>
    <w:rsid w:val="00507F20"/>
    <w:rsid w:val="00510584"/>
    <w:rsid w:val="00513AFF"/>
    <w:rsid w:val="00514694"/>
    <w:rsid w:val="00514CDF"/>
    <w:rsid w:val="005219EC"/>
    <w:rsid w:val="00523BEF"/>
    <w:rsid w:val="00530DA3"/>
    <w:rsid w:val="00531CF8"/>
    <w:rsid w:val="00535DD5"/>
    <w:rsid w:val="00536135"/>
    <w:rsid w:val="00540119"/>
    <w:rsid w:val="005402C7"/>
    <w:rsid w:val="005413C2"/>
    <w:rsid w:val="00541D05"/>
    <w:rsid w:val="005422EE"/>
    <w:rsid w:val="0054268E"/>
    <w:rsid w:val="005445C7"/>
    <w:rsid w:val="00545FC3"/>
    <w:rsid w:val="00546D2D"/>
    <w:rsid w:val="00550ECB"/>
    <w:rsid w:val="005545A3"/>
    <w:rsid w:val="00556EDF"/>
    <w:rsid w:val="005629B9"/>
    <w:rsid w:val="00564A6D"/>
    <w:rsid w:val="00565FD7"/>
    <w:rsid w:val="005663D2"/>
    <w:rsid w:val="00567273"/>
    <w:rsid w:val="00567B35"/>
    <w:rsid w:val="00570B4F"/>
    <w:rsid w:val="00573D05"/>
    <w:rsid w:val="005740CF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A56"/>
    <w:rsid w:val="005A14B4"/>
    <w:rsid w:val="005A19F9"/>
    <w:rsid w:val="005A4C34"/>
    <w:rsid w:val="005A5933"/>
    <w:rsid w:val="005A5F3D"/>
    <w:rsid w:val="005A6351"/>
    <w:rsid w:val="005A733E"/>
    <w:rsid w:val="005A7D93"/>
    <w:rsid w:val="005B0857"/>
    <w:rsid w:val="005B21E1"/>
    <w:rsid w:val="005B285E"/>
    <w:rsid w:val="005B3E3C"/>
    <w:rsid w:val="005B502B"/>
    <w:rsid w:val="005B5A79"/>
    <w:rsid w:val="005C164A"/>
    <w:rsid w:val="005C21D3"/>
    <w:rsid w:val="005C32B2"/>
    <w:rsid w:val="005C52DD"/>
    <w:rsid w:val="005C5A89"/>
    <w:rsid w:val="005C5CB1"/>
    <w:rsid w:val="005D1CAB"/>
    <w:rsid w:val="005D332F"/>
    <w:rsid w:val="005D33A5"/>
    <w:rsid w:val="005D4C50"/>
    <w:rsid w:val="005D4FE4"/>
    <w:rsid w:val="005E153A"/>
    <w:rsid w:val="005E1D1E"/>
    <w:rsid w:val="005E24E7"/>
    <w:rsid w:val="005E57C9"/>
    <w:rsid w:val="005F4C3E"/>
    <w:rsid w:val="005F5519"/>
    <w:rsid w:val="005F67AC"/>
    <w:rsid w:val="005F6898"/>
    <w:rsid w:val="005F6995"/>
    <w:rsid w:val="005F743A"/>
    <w:rsid w:val="0060096E"/>
    <w:rsid w:val="00603F63"/>
    <w:rsid w:val="0060422D"/>
    <w:rsid w:val="00604D07"/>
    <w:rsid w:val="00605C37"/>
    <w:rsid w:val="00606720"/>
    <w:rsid w:val="0060761E"/>
    <w:rsid w:val="0060773A"/>
    <w:rsid w:val="0061117D"/>
    <w:rsid w:val="006138F3"/>
    <w:rsid w:val="00614B19"/>
    <w:rsid w:val="00614CCC"/>
    <w:rsid w:val="006159B8"/>
    <w:rsid w:val="006224E6"/>
    <w:rsid w:val="00623357"/>
    <w:rsid w:val="00623E5D"/>
    <w:rsid w:val="006246ED"/>
    <w:rsid w:val="00624B32"/>
    <w:rsid w:val="00630FDC"/>
    <w:rsid w:val="00631098"/>
    <w:rsid w:val="006320A8"/>
    <w:rsid w:val="006347AB"/>
    <w:rsid w:val="006352B4"/>
    <w:rsid w:val="00637406"/>
    <w:rsid w:val="00637AF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66504"/>
    <w:rsid w:val="00667E6E"/>
    <w:rsid w:val="00670FD6"/>
    <w:rsid w:val="00680C67"/>
    <w:rsid w:val="00680FEA"/>
    <w:rsid w:val="00682366"/>
    <w:rsid w:val="00685F03"/>
    <w:rsid w:val="006938B3"/>
    <w:rsid w:val="006A0CE4"/>
    <w:rsid w:val="006A3941"/>
    <w:rsid w:val="006A39DF"/>
    <w:rsid w:val="006A4320"/>
    <w:rsid w:val="006A69E2"/>
    <w:rsid w:val="006B5EF0"/>
    <w:rsid w:val="006B67A4"/>
    <w:rsid w:val="006B6888"/>
    <w:rsid w:val="006C01B8"/>
    <w:rsid w:val="006C4282"/>
    <w:rsid w:val="006C4A21"/>
    <w:rsid w:val="006C6AB3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6BC9"/>
    <w:rsid w:val="006E7B94"/>
    <w:rsid w:val="006F09DC"/>
    <w:rsid w:val="006F1669"/>
    <w:rsid w:val="006F1D11"/>
    <w:rsid w:val="006F482E"/>
    <w:rsid w:val="006F5DF7"/>
    <w:rsid w:val="00701880"/>
    <w:rsid w:val="00703FA5"/>
    <w:rsid w:val="007040B9"/>
    <w:rsid w:val="0070454D"/>
    <w:rsid w:val="0070467C"/>
    <w:rsid w:val="00706E49"/>
    <w:rsid w:val="007071BD"/>
    <w:rsid w:val="0070753C"/>
    <w:rsid w:val="007076F5"/>
    <w:rsid w:val="00717FE3"/>
    <w:rsid w:val="00720462"/>
    <w:rsid w:val="00723219"/>
    <w:rsid w:val="007235E4"/>
    <w:rsid w:val="00723EA8"/>
    <w:rsid w:val="00724B11"/>
    <w:rsid w:val="00726184"/>
    <w:rsid w:val="007315B2"/>
    <w:rsid w:val="00731C85"/>
    <w:rsid w:val="0073678B"/>
    <w:rsid w:val="00740596"/>
    <w:rsid w:val="00741838"/>
    <w:rsid w:val="007418EF"/>
    <w:rsid w:val="00741996"/>
    <w:rsid w:val="00745764"/>
    <w:rsid w:val="007467C2"/>
    <w:rsid w:val="00750E68"/>
    <w:rsid w:val="00751E1A"/>
    <w:rsid w:val="00753C59"/>
    <w:rsid w:val="00754888"/>
    <w:rsid w:val="007567F1"/>
    <w:rsid w:val="00756B60"/>
    <w:rsid w:val="00756F08"/>
    <w:rsid w:val="007613EC"/>
    <w:rsid w:val="0076358A"/>
    <w:rsid w:val="00763FB0"/>
    <w:rsid w:val="00766F96"/>
    <w:rsid w:val="007725C6"/>
    <w:rsid w:val="007737FE"/>
    <w:rsid w:val="00776013"/>
    <w:rsid w:val="007766AC"/>
    <w:rsid w:val="00777C96"/>
    <w:rsid w:val="00781B2A"/>
    <w:rsid w:val="00783DF8"/>
    <w:rsid w:val="00784572"/>
    <w:rsid w:val="00784E6E"/>
    <w:rsid w:val="007854E7"/>
    <w:rsid w:val="00786937"/>
    <w:rsid w:val="00787F7C"/>
    <w:rsid w:val="00790BCD"/>
    <w:rsid w:val="007951E2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6945"/>
    <w:rsid w:val="007D02C9"/>
    <w:rsid w:val="007D0A58"/>
    <w:rsid w:val="007D1CE7"/>
    <w:rsid w:val="007D2120"/>
    <w:rsid w:val="007D3B59"/>
    <w:rsid w:val="007D4837"/>
    <w:rsid w:val="007D60F0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07CFF"/>
    <w:rsid w:val="00810D09"/>
    <w:rsid w:val="00813261"/>
    <w:rsid w:val="008142EF"/>
    <w:rsid w:val="008145E5"/>
    <w:rsid w:val="00815972"/>
    <w:rsid w:val="0081679E"/>
    <w:rsid w:val="008169A6"/>
    <w:rsid w:val="00820B30"/>
    <w:rsid w:val="00820DD7"/>
    <w:rsid w:val="008219AE"/>
    <w:rsid w:val="0082301A"/>
    <w:rsid w:val="0082605A"/>
    <w:rsid w:val="00826C3F"/>
    <w:rsid w:val="00827876"/>
    <w:rsid w:val="008278B7"/>
    <w:rsid w:val="00830C26"/>
    <w:rsid w:val="00830C80"/>
    <w:rsid w:val="008313B4"/>
    <w:rsid w:val="008314F4"/>
    <w:rsid w:val="00831C02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2B68"/>
    <w:rsid w:val="00855C6F"/>
    <w:rsid w:val="0085777A"/>
    <w:rsid w:val="0086123D"/>
    <w:rsid w:val="00862AA2"/>
    <w:rsid w:val="00863098"/>
    <w:rsid w:val="00863AD7"/>
    <w:rsid w:val="00864281"/>
    <w:rsid w:val="00866F03"/>
    <w:rsid w:val="0087193F"/>
    <w:rsid w:val="00872E0A"/>
    <w:rsid w:val="00874788"/>
    <w:rsid w:val="0087549E"/>
    <w:rsid w:val="00876077"/>
    <w:rsid w:val="0087661B"/>
    <w:rsid w:val="00876722"/>
    <w:rsid w:val="00877DD1"/>
    <w:rsid w:val="00882B61"/>
    <w:rsid w:val="0088467B"/>
    <w:rsid w:val="00884952"/>
    <w:rsid w:val="00885B21"/>
    <w:rsid w:val="00886CBD"/>
    <w:rsid w:val="00887A4A"/>
    <w:rsid w:val="00887B8F"/>
    <w:rsid w:val="00890B07"/>
    <w:rsid w:val="00890C3A"/>
    <w:rsid w:val="00893869"/>
    <w:rsid w:val="00893872"/>
    <w:rsid w:val="0089387B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704F"/>
    <w:rsid w:val="008B7700"/>
    <w:rsid w:val="008C4F36"/>
    <w:rsid w:val="008D232B"/>
    <w:rsid w:val="008D3945"/>
    <w:rsid w:val="008D48A5"/>
    <w:rsid w:val="008E1AB8"/>
    <w:rsid w:val="008E298A"/>
    <w:rsid w:val="008E4607"/>
    <w:rsid w:val="008E7739"/>
    <w:rsid w:val="008F0153"/>
    <w:rsid w:val="008F0B35"/>
    <w:rsid w:val="008F15E7"/>
    <w:rsid w:val="008F27E4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17F0B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61D"/>
    <w:rsid w:val="00941FA8"/>
    <w:rsid w:val="009420E8"/>
    <w:rsid w:val="00942B13"/>
    <w:rsid w:val="009458A0"/>
    <w:rsid w:val="00947ADE"/>
    <w:rsid w:val="009500EC"/>
    <w:rsid w:val="009540AB"/>
    <w:rsid w:val="0095564D"/>
    <w:rsid w:val="0095709B"/>
    <w:rsid w:val="0095754C"/>
    <w:rsid w:val="00960845"/>
    <w:rsid w:val="00960A48"/>
    <w:rsid w:val="00961B0D"/>
    <w:rsid w:val="0096201C"/>
    <w:rsid w:val="009623F9"/>
    <w:rsid w:val="009638AC"/>
    <w:rsid w:val="00965D8E"/>
    <w:rsid w:val="00966B18"/>
    <w:rsid w:val="00970923"/>
    <w:rsid w:val="00971E6B"/>
    <w:rsid w:val="00976154"/>
    <w:rsid w:val="00977716"/>
    <w:rsid w:val="00977D4E"/>
    <w:rsid w:val="009807ED"/>
    <w:rsid w:val="00984995"/>
    <w:rsid w:val="00986A0A"/>
    <w:rsid w:val="0098766E"/>
    <w:rsid w:val="0099160C"/>
    <w:rsid w:val="00993082"/>
    <w:rsid w:val="009961C7"/>
    <w:rsid w:val="00996577"/>
    <w:rsid w:val="00997E1D"/>
    <w:rsid w:val="009A0B25"/>
    <w:rsid w:val="009A23CE"/>
    <w:rsid w:val="009A2940"/>
    <w:rsid w:val="009A526E"/>
    <w:rsid w:val="009A53B4"/>
    <w:rsid w:val="009B5BF3"/>
    <w:rsid w:val="009B6557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0E1A"/>
    <w:rsid w:val="009D28F6"/>
    <w:rsid w:val="009D2EED"/>
    <w:rsid w:val="009D3493"/>
    <w:rsid w:val="009D46E1"/>
    <w:rsid w:val="009D74CF"/>
    <w:rsid w:val="009E2610"/>
    <w:rsid w:val="009E5864"/>
    <w:rsid w:val="009E62E0"/>
    <w:rsid w:val="009E702D"/>
    <w:rsid w:val="009E7515"/>
    <w:rsid w:val="009F3DC8"/>
    <w:rsid w:val="009F3EDB"/>
    <w:rsid w:val="009F4483"/>
    <w:rsid w:val="009F4D83"/>
    <w:rsid w:val="00A00C07"/>
    <w:rsid w:val="00A02DEB"/>
    <w:rsid w:val="00A02F6E"/>
    <w:rsid w:val="00A041BC"/>
    <w:rsid w:val="00A151A0"/>
    <w:rsid w:val="00A153A9"/>
    <w:rsid w:val="00A2020A"/>
    <w:rsid w:val="00A2077B"/>
    <w:rsid w:val="00A20F5A"/>
    <w:rsid w:val="00A24ABD"/>
    <w:rsid w:val="00A26C23"/>
    <w:rsid w:val="00A27F8D"/>
    <w:rsid w:val="00A30067"/>
    <w:rsid w:val="00A30309"/>
    <w:rsid w:val="00A310D5"/>
    <w:rsid w:val="00A34245"/>
    <w:rsid w:val="00A35FF8"/>
    <w:rsid w:val="00A4172E"/>
    <w:rsid w:val="00A453C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C9B"/>
    <w:rsid w:val="00A62E3A"/>
    <w:rsid w:val="00A728B2"/>
    <w:rsid w:val="00A73364"/>
    <w:rsid w:val="00A7629D"/>
    <w:rsid w:val="00A77973"/>
    <w:rsid w:val="00A81BCF"/>
    <w:rsid w:val="00A826E8"/>
    <w:rsid w:val="00A83721"/>
    <w:rsid w:val="00A918D0"/>
    <w:rsid w:val="00A95463"/>
    <w:rsid w:val="00A95CB6"/>
    <w:rsid w:val="00AA0021"/>
    <w:rsid w:val="00AA0266"/>
    <w:rsid w:val="00AA0B75"/>
    <w:rsid w:val="00AA29A4"/>
    <w:rsid w:val="00AA2A8F"/>
    <w:rsid w:val="00AA2B9E"/>
    <w:rsid w:val="00AA2DF9"/>
    <w:rsid w:val="00AA4565"/>
    <w:rsid w:val="00AB0E3A"/>
    <w:rsid w:val="00AB137E"/>
    <w:rsid w:val="00AB297B"/>
    <w:rsid w:val="00AB595F"/>
    <w:rsid w:val="00AB6862"/>
    <w:rsid w:val="00AC07D9"/>
    <w:rsid w:val="00AC0FE1"/>
    <w:rsid w:val="00AC1E90"/>
    <w:rsid w:val="00AC3E8C"/>
    <w:rsid w:val="00AC6133"/>
    <w:rsid w:val="00AC62C1"/>
    <w:rsid w:val="00AC761F"/>
    <w:rsid w:val="00AD496C"/>
    <w:rsid w:val="00AD66B4"/>
    <w:rsid w:val="00AD6CCD"/>
    <w:rsid w:val="00AD7432"/>
    <w:rsid w:val="00AE0EBE"/>
    <w:rsid w:val="00AE3FB0"/>
    <w:rsid w:val="00AE6C5A"/>
    <w:rsid w:val="00AE7249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EFF"/>
    <w:rsid w:val="00B07F0A"/>
    <w:rsid w:val="00B10859"/>
    <w:rsid w:val="00B10F87"/>
    <w:rsid w:val="00B11567"/>
    <w:rsid w:val="00B15BC8"/>
    <w:rsid w:val="00B15F46"/>
    <w:rsid w:val="00B21592"/>
    <w:rsid w:val="00B26474"/>
    <w:rsid w:val="00B266D1"/>
    <w:rsid w:val="00B27A8B"/>
    <w:rsid w:val="00B30408"/>
    <w:rsid w:val="00B30752"/>
    <w:rsid w:val="00B3096D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A19"/>
    <w:rsid w:val="00B45F95"/>
    <w:rsid w:val="00B4709F"/>
    <w:rsid w:val="00B51207"/>
    <w:rsid w:val="00B51352"/>
    <w:rsid w:val="00B565F5"/>
    <w:rsid w:val="00B56A96"/>
    <w:rsid w:val="00B56ACF"/>
    <w:rsid w:val="00B600F5"/>
    <w:rsid w:val="00B62560"/>
    <w:rsid w:val="00B62742"/>
    <w:rsid w:val="00B63060"/>
    <w:rsid w:val="00B649DA"/>
    <w:rsid w:val="00B6629B"/>
    <w:rsid w:val="00B66466"/>
    <w:rsid w:val="00B668D2"/>
    <w:rsid w:val="00B728E2"/>
    <w:rsid w:val="00B72F0C"/>
    <w:rsid w:val="00B73464"/>
    <w:rsid w:val="00B74464"/>
    <w:rsid w:val="00B75E2A"/>
    <w:rsid w:val="00B767B2"/>
    <w:rsid w:val="00B777B1"/>
    <w:rsid w:val="00B8043F"/>
    <w:rsid w:val="00B8231B"/>
    <w:rsid w:val="00B8250B"/>
    <w:rsid w:val="00B913E3"/>
    <w:rsid w:val="00B93799"/>
    <w:rsid w:val="00B94A75"/>
    <w:rsid w:val="00B97C24"/>
    <w:rsid w:val="00BA033F"/>
    <w:rsid w:val="00BA15AA"/>
    <w:rsid w:val="00BA204D"/>
    <w:rsid w:val="00BA3D69"/>
    <w:rsid w:val="00BA4BF7"/>
    <w:rsid w:val="00BB1AEA"/>
    <w:rsid w:val="00BB2DC6"/>
    <w:rsid w:val="00BB38D8"/>
    <w:rsid w:val="00BB530B"/>
    <w:rsid w:val="00BB5F67"/>
    <w:rsid w:val="00BB66E6"/>
    <w:rsid w:val="00BB7208"/>
    <w:rsid w:val="00BB79F9"/>
    <w:rsid w:val="00BC0147"/>
    <w:rsid w:val="00BC412A"/>
    <w:rsid w:val="00BC6D12"/>
    <w:rsid w:val="00BD123B"/>
    <w:rsid w:val="00BD73E2"/>
    <w:rsid w:val="00BE1FA8"/>
    <w:rsid w:val="00BF139F"/>
    <w:rsid w:val="00BF2939"/>
    <w:rsid w:val="00BF2E63"/>
    <w:rsid w:val="00BF2FE8"/>
    <w:rsid w:val="00BF408C"/>
    <w:rsid w:val="00BF502A"/>
    <w:rsid w:val="00BF5433"/>
    <w:rsid w:val="00C00275"/>
    <w:rsid w:val="00C01BEF"/>
    <w:rsid w:val="00C01DF2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523E"/>
    <w:rsid w:val="00C274D2"/>
    <w:rsid w:val="00C2770B"/>
    <w:rsid w:val="00C27E09"/>
    <w:rsid w:val="00C31217"/>
    <w:rsid w:val="00C31EE2"/>
    <w:rsid w:val="00C31F2C"/>
    <w:rsid w:val="00C326C7"/>
    <w:rsid w:val="00C340B2"/>
    <w:rsid w:val="00C34D08"/>
    <w:rsid w:val="00C34E89"/>
    <w:rsid w:val="00C36556"/>
    <w:rsid w:val="00C40370"/>
    <w:rsid w:val="00C403CD"/>
    <w:rsid w:val="00C4126F"/>
    <w:rsid w:val="00C4181E"/>
    <w:rsid w:val="00C42A78"/>
    <w:rsid w:val="00C42BE8"/>
    <w:rsid w:val="00C45015"/>
    <w:rsid w:val="00C45256"/>
    <w:rsid w:val="00C45978"/>
    <w:rsid w:val="00C46DB6"/>
    <w:rsid w:val="00C50A77"/>
    <w:rsid w:val="00C5690B"/>
    <w:rsid w:val="00C62A4E"/>
    <w:rsid w:val="00C631E8"/>
    <w:rsid w:val="00C64983"/>
    <w:rsid w:val="00C663BF"/>
    <w:rsid w:val="00C70119"/>
    <w:rsid w:val="00C70164"/>
    <w:rsid w:val="00C71B87"/>
    <w:rsid w:val="00C74A6E"/>
    <w:rsid w:val="00C7618A"/>
    <w:rsid w:val="00C76EEB"/>
    <w:rsid w:val="00C80D1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420E"/>
    <w:rsid w:val="00CA593D"/>
    <w:rsid w:val="00CA683F"/>
    <w:rsid w:val="00CB0DA5"/>
    <w:rsid w:val="00CB2130"/>
    <w:rsid w:val="00CB3AEB"/>
    <w:rsid w:val="00CB6295"/>
    <w:rsid w:val="00CC2CC3"/>
    <w:rsid w:val="00CC5ECC"/>
    <w:rsid w:val="00CC6D35"/>
    <w:rsid w:val="00CC7992"/>
    <w:rsid w:val="00CD104E"/>
    <w:rsid w:val="00CD13FA"/>
    <w:rsid w:val="00CD159F"/>
    <w:rsid w:val="00CD3B75"/>
    <w:rsid w:val="00CD71F9"/>
    <w:rsid w:val="00CD7A0E"/>
    <w:rsid w:val="00CE395A"/>
    <w:rsid w:val="00CE6DCF"/>
    <w:rsid w:val="00CE755D"/>
    <w:rsid w:val="00CF1FC0"/>
    <w:rsid w:val="00CF23E5"/>
    <w:rsid w:val="00CF2C83"/>
    <w:rsid w:val="00CF6BA0"/>
    <w:rsid w:val="00CF72D1"/>
    <w:rsid w:val="00CF7D08"/>
    <w:rsid w:val="00D00430"/>
    <w:rsid w:val="00D01133"/>
    <w:rsid w:val="00D028C0"/>
    <w:rsid w:val="00D0550C"/>
    <w:rsid w:val="00D05658"/>
    <w:rsid w:val="00D10018"/>
    <w:rsid w:val="00D1060C"/>
    <w:rsid w:val="00D14921"/>
    <w:rsid w:val="00D152F6"/>
    <w:rsid w:val="00D20F6E"/>
    <w:rsid w:val="00D22180"/>
    <w:rsid w:val="00D239FC"/>
    <w:rsid w:val="00D23AD5"/>
    <w:rsid w:val="00D246A2"/>
    <w:rsid w:val="00D24BC3"/>
    <w:rsid w:val="00D27A13"/>
    <w:rsid w:val="00D3476D"/>
    <w:rsid w:val="00D3493E"/>
    <w:rsid w:val="00D41754"/>
    <w:rsid w:val="00D41C98"/>
    <w:rsid w:val="00D446D8"/>
    <w:rsid w:val="00D4528B"/>
    <w:rsid w:val="00D46E76"/>
    <w:rsid w:val="00D472F1"/>
    <w:rsid w:val="00D51AEA"/>
    <w:rsid w:val="00D540CF"/>
    <w:rsid w:val="00D55FD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02C2"/>
    <w:rsid w:val="00D83FAE"/>
    <w:rsid w:val="00D8578E"/>
    <w:rsid w:val="00D86B4C"/>
    <w:rsid w:val="00D905FC"/>
    <w:rsid w:val="00D91553"/>
    <w:rsid w:val="00D9237E"/>
    <w:rsid w:val="00D93183"/>
    <w:rsid w:val="00D93758"/>
    <w:rsid w:val="00D951D8"/>
    <w:rsid w:val="00D96E8B"/>
    <w:rsid w:val="00D971F2"/>
    <w:rsid w:val="00DA05FB"/>
    <w:rsid w:val="00DA17E8"/>
    <w:rsid w:val="00DA1DB3"/>
    <w:rsid w:val="00DA3B47"/>
    <w:rsid w:val="00DA4885"/>
    <w:rsid w:val="00DA637B"/>
    <w:rsid w:val="00DA652B"/>
    <w:rsid w:val="00DA70AD"/>
    <w:rsid w:val="00DB55CC"/>
    <w:rsid w:val="00DB6937"/>
    <w:rsid w:val="00DC217F"/>
    <w:rsid w:val="00DC289C"/>
    <w:rsid w:val="00DC4981"/>
    <w:rsid w:val="00DC7796"/>
    <w:rsid w:val="00DD1776"/>
    <w:rsid w:val="00DD17F9"/>
    <w:rsid w:val="00DD2549"/>
    <w:rsid w:val="00DD2B00"/>
    <w:rsid w:val="00DD46C6"/>
    <w:rsid w:val="00DD58E8"/>
    <w:rsid w:val="00DD5CCB"/>
    <w:rsid w:val="00DD6E32"/>
    <w:rsid w:val="00DE0285"/>
    <w:rsid w:val="00DE27EC"/>
    <w:rsid w:val="00DE2C19"/>
    <w:rsid w:val="00DE7E25"/>
    <w:rsid w:val="00DF29C0"/>
    <w:rsid w:val="00DF6050"/>
    <w:rsid w:val="00DF747D"/>
    <w:rsid w:val="00E006C2"/>
    <w:rsid w:val="00E036BD"/>
    <w:rsid w:val="00E0776C"/>
    <w:rsid w:val="00E12DC4"/>
    <w:rsid w:val="00E13425"/>
    <w:rsid w:val="00E1563A"/>
    <w:rsid w:val="00E21151"/>
    <w:rsid w:val="00E270EB"/>
    <w:rsid w:val="00E27787"/>
    <w:rsid w:val="00E30938"/>
    <w:rsid w:val="00E3194D"/>
    <w:rsid w:val="00E32547"/>
    <w:rsid w:val="00E33D5D"/>
    <w:rsid w:val="00E42534"/>
    <w:rsid w:val="00E44688"/>
    <w:rsid w:val="00E44BDC"/>
    <w:rsid w:val="00E4685F"/>
    <w:rsid w:val="00E46EF5"/>
    <w:rsid w:val="00E4735D"/>
    <w:rsid w:val="00E51ED7"/>
    <w:rsid w:val="00E5393B"/>
    <w:rsid w:val="00E545E4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6CDD"/>
    <w:rsid w:val="00E774EB"/>
    <w:rsid w:val="00E776DB"/>
    <w:rsid w:val="00E81397"/>
    <w:rsid w:val="00E82941"/>
    <w:rsid w:val="00E83F1B"/>
    <w:rsid w:val="00E83FB2"/>
    <w:rsid w:val="00E847AD"/>
    <w:rsid w:val="00E87A32"/>
    <w:rsid w:val="00E94460"/>
    <w:rsid w:val="00E95874"/>
    <w:rsid w:val="00E9596B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1A3"/>
    <w:rsid w:val="00EB7EF8"/>
    <w:rsid w:val="00EC3B42"/>
    <w:rsid w:val="00EC401E"/>
    <w:rsid w:val="00EC488E"/>
    <w:rsid w:val="00EC72F1"/>
    <w:rsid w:val="00EC76AB"/>
    <w:rsid w:val="00ED0C51"/>
    <w:rsid w:val="00ED2179"/>
    <w:rsid w:val="00ED4D24"/>
    <w:rsid w:val="00ED544E"/>
    <w:rsid w:val="00ED5E30"/>
    <w:rsid w:val="00ED79F4"/>
    <w:rsid w:val="00EE37E0"/>
    <w:rsid w:val="00EE3CF1"/>
    <w:rsid w:val="00EE52B7"/>
    <w:rsid w:val="00EE54E6"/>
    <w:rsid w:val="00EE6AA1"/>
    <w:rsid w:val="00EF5956"/>
    <w:rsid w:val="00EF5DDE"/>
    <w:rsid w:val="00F00BB8"/>
    <w:rsid w:val="00F0173B"/>
    <w:rsid w:val="00F0316E"/>
    <w:rsid w:val="00F059D0"/>
    <w:rsid w:val="00F121AE"/>
    <w:rsid w:val="00F15B29"/>
    <w:rsid w:val="00F1608C"/>
    <w:rsid w:val="00F16BBD"/>
    <w:rsid w:val="00F17F25"/>
    <w:rsid w:val="00F219A6"/>
    <w:rsid w:val="00F2429E"/>
    <w:rsid w:val="00F26CFB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2761"/>
    <w:rsid w:val="00F53632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57AD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879CF"/>
    <w:rsid w:val="00F87A30"/>
    <w:rsid w:val="00F93108"/>
    <w:rsid w:val="00F95526"/>
    <w:rsid w:val="00F96105"/>
    <w:rsid w:val="00F969A2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4E37"/>
    <w:rsid w:val="00FB617E"/>
    <w:rsid w:val="00FB63EF"/>
    <w:rsid w:val="00FB6C23"/>
    <w:rsid w:val="00FB7C7A"/>
    <w:rsid w:val="00FB7EF8"/>
    <w:rsid w:val="00FC3CD1"/>
    <w:rsid w:val="00FC5C68"/>
    <w:rsid w:val="00FC77EF"/>
    <w:rsid w:val="00FD08EB"/>
    <w:rsid w:val="00FD25C5"/>
    <w:rsid w:val="00FD271D"/>
    <w:rsid w:val="00FD3BB4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2B5"/>
    <w:rsid w:val="00FF0BD7"/>
    <w:rsid w:val="00FF168E"/>
    <w:rsid w:val="00FF1859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s-PA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rsid w:val="007B6945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C4F3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C4F36"/>
  </w:style>
  <w:style w:type="character" w:customStyle="1" w:styleId="eop">
    <w:name w:val="eop"/>
    <w:basedOn w:val="DefaultParagraphFont"/>
    <w:rsid w:val="008C4F36"/>
  </w:style>
  <w:style w:type="character" w:styleId="UnresolvedMention">
    <w:name w:val="Unresolved Mention"/>
    <w:basedOn w:val="DefaultParagraphFont"/>
    <w:uiPriority w:val="99"/>
    <w:semiHidden/>
    <w:unhideWhenUsed/>
    <w:rsid w:val="008C4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McLaren@adida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proofpoint.com/v2/url?u=http-3A__news.adidas.com_GLOBAL_PERFORMANCE_FOOTBALL&amp;d=DwMFAw&amp;c=5oszCido4egZ9x-32Pvn-g&amp;r=ejfi0Fp458JEXSYrr1445YyHXJxypjLWyRQ3-waFQwo4OQK8Xs-9lZP4U6BFu65G&amp;m=Kpj9LSUphr34BayZUwDzHCmebyCDw5GGlsw2UYgwbBs&amp;s=vumAeWfgX683DIz7hy8uI3dHjfn94g-AgQLdI7ZRjxI&amp;e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BFC6C60B7DF49A1A6696E09606DBD" ma:contentTypeVersion="8" ma:contentTypeDescription="Create a new document." ma:contentTypeScope="" ma:versionID="ede5c3fcee048ea489605d4eb787d9a9">
  <xsd:schema xmlns:xsd="http://www.w3.org/2001/XMLSchema" xmlns:xs="http://www.w3.org/2001/XMLSchema" xmlns:p="http://schemas.microsoft.com/office/2006/metadata/properties" xmlns:ns3="a0a3eddc-0888-413c-8e76-863fafdc309e" targetNamespace="http://schemas.microsoft.com/office/2006/metadata/properties" ma:root="true" ma:fieldsID="8e06695074fa2204e886f3e19548f6ea" ns3:_="">
    <xsd:import namespace="a0a3eddc-0888-413c-8e76-863fafdc3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eddc-0888-413c-8e76-863fafdc3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F7D0-B0E5-4D66-945C-59DD877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B7F76C-5A78-41B6-9257-71905DE94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F9DA5-9465-4A4D-844E-F6318A8FB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3eddc-0888-413c-8e76-863fafdc3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8AE1B-116B-4D79-B05B-5DD054E8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61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James Fenn</dc:creator>
  <cp:lastModifiedBy>Kiran Tank</cp:lastModifiedBy>
  <cp:revision>3</cp:revision>
  <cp:lastPrinted>2013-10-25T14:02:00Z</cp:lastPrinted>
  <dcterms:created xsi:type="dcterms:W3CDTF">2019-10-15T13:40:00Z</dcterms:created>
  <dcterms:modified xsi:type="dcterms:W3CDTF">2019-11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BFC6C60B7DF49A1A6696E09606DBD</vt:lpwstr>
  </property>
</Properties>
</file>